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Default="00A376E1" w:rsidP="00A376E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Default="00A376E1" w:rsidP="00A376E1">
      <w:pPr>
        <w:jc w:val="center"/>
        <w:rPr>
          <w:b/>
        </w:rPr>
      </w:pPr>
    </w:p>
    <w:p w:rsidR="00A376E1" w:rsidRPr="00076FA3" w:rsidRDefault="00A376E1" w:rsidP="00A376E1">
      <w:pPr>
        <w:jc w:val="center"/>
        <w:outlineLvl w:val="0"/>
        <w:rPr>
          <w:b/>
        </w:rPr>
      </w:pPr>
      <w:r>
        <w:rPr>
          <w:b/>
        </w:rPr>
        <w:t>АДМИНИ</w:t>
      </w:r>
      <w:r w:rsidRPr="00076FA3">
        <w:rPr>
          <w:b/>
        </w:rPr>
        <w:t xml:space="preserve">СТРАЦИЯ          </w:t>
      </w:r>
      <w:r>
        <w:rPr>
          <w:b/>
        </w:rPr>
        <w:t xml:space="preserve">                      </w:t>
      </w:r>
      <w:r w:rsidRPr="00076FA3">
        <w:rPr>
          <w:b/>
        </w:rPr>
        <w:t xml:space="preserve">                                                              (ИСПОЛНИТЕЛЬНО-РАСПОРЯДИТЕЛЬНЫЙ ОРГАН</w:t>
      </w:r>
      <w:r>
        <w:rPr>
          <w:b/>
        </w:rPr>
        <w:t xml:space="preserve">  </w:t>
      </w:r>
      <w:r w:rsidRPr="00076FA3">
        <w:rPr>
          <w:b/>
        </w:rPr>
        <w:t>МУНИЦИПАЛЬНОГО ОБРАЗОВАНИЯ) –  АДМИНИСТРАЦИЯ КРИВОШЕИНСКОГО РАЙОНА</w:t>
      </w:r>
    </w:p>
    <w:p w:rsidR="00A376E1" w:rsidRPr="00837710" w:rsidRDefault="00A376E1" w:rsidP="00A376E1">
      <w:pPr>
        <w:spacing w:before="120"/>
        <w:jc w:val="center"/>
        <w:rPr>
          <w:sz w:val="14"/>
          <w:szCs w:val="14"/>
        </w:rPr>
      </w:pPr>
      <w:r w:rsidRPr="00837710">
        <w:rPr>
          <w:sz w:val="14"/>
          <w:szCs w:val="14"/>
        </w:rPr>
        <w:t>ул. Ленина, 26 с</w:t>
      </w:r>
      <w:proofErr w:type="gramStart"/>
      <w:r w:rsidRPr="00837710">
        <w:rPr>
          <w:sz w:val="14"/>
          <w:szCs w:val="14"/>
        </w:rPr>
        <w:t>.К</w:t>
      </w:r>
      <w:proofErr w:type="gramEnd"/>
      <w:r w:rsidRPr="00837710">
        <w:rPr>
          <w:sz w:val="14"/>
          <w:szCs w:val="14"/>
        </w:rPr>
        <w:t>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837710">
        <w:rPr>
          <w:sz w:val="14"/>
          <w:szCs w:val="14"/>
          <w:lang w:val="en-US"/>
        </w:rPr>
        <w:t>mail</w:t>
      </w:r>
      <w:r w:rsidRPr="00837710">
        <w:rPr>
          <w:sz w:val="14"/>
          <w:szCs w:val="14"/>
        </w:rPr>
        <w:t xml:space="preserve">: </w:t>
      </w:r>
      <w:hyperlink r:id="rId7" w:history="1">
        <w:r w:rsidRPr="00837710">
          <w:rPr>
            <w:rStyle w:val="aa"/>
            <w:sz w:val="14"/>
            <w:szCs w:val="14"/>
            <w:lang w:val="en-US"/>
          </w:rPr>
          <w:t>kshadm</w:t>
        </w:r>
        <w:r w:rsidRPr="00837710">
          <w:rPr>
            <w:rStyle w:val="aa"/>
            <w:sz w:val="14"/>
            <w:szCs w:val="14"/>
          </w:rPr>
          <w:t>@</w:t>
        </w:r>
        <w:r w:rsidRPr="00837710">
          <w:rPr>
            <w:rStyle w:val="aa"/>
            <w:sz w:val="14"/>
            <w:szCs w:val="14"/>
            <w:lang w:val="en-US"/>
          </w:rPr>
          <w:t>tomsk</w:t>
        </w:r>
        <w:r w:rsidRPr="00837710">
          <w:rPr>
            <w:rStyle w:val="aa"/>
            <w:sz w:val="14"/>
            <w:szCs w:val="14"/>
          </w:rPr>
          <w:t>.</w:t>
        </w:r>
        <w:r w:rsidRPr="00837710">
          <w:rPr>
            <w:rStyle w:val="aa"/>
            <w:sz w:val="14"/>
            <w:szCs w:val="14"/>
            <w:lang w:val="en-US"/>
          </w:rPr>
          <w:t>gov</w:t>
        </w:r>
        <w:r w:rsidRPr="00837710">
          <w:rPr>
            <w:rStyle w:val="aa"/>
            <w:sz w:val="14"/>
            <w:szCs w:val="14"/>
          </w:rPr>
          <w:t>.</w:t>
        </w:r>
        <w:r w:rsidRPr="00837710">
          <w:rPr>
            <w:rStyle w:val="aa"/>
            <w:sz w:val="14"/>
            <w:szCs w:val="14"/>
            <w:lang w:val="en-US"/>
          </w:rPr>
          <w:t>ru</w:t>
        </w:r>
      </w:hyperlink>
      <w:r w:rsidRPr="00837710">
        <w:rPr>
          <w:sz w:val="14"/>
          <w:szCs w:val="14"/>
        </w:rPr>
        <w:t xml:space="preserve">,  </w:t>
      </w:r>
      <w:r w:rsidRPr="00837710">
        <w:rPr>
          <w:sz w:val="14"/>
          <w:szCs w:val="14"/>
          <w:lang w:val="en-US"/>
        </w:rPr>
        <w:t>http</w:t>
      </w:r>
      <w:r w:rsidRPr="00837710">
        <w:rPr>
          <w:sz w:val="14"/>
          <w:szCs w:val="14"/>
        </w:rPr>
        <w:t>://</w:t>
      </w:r>
      <w:proofErr w:type="spellStart"/>
      <w:r w:rsidRPr="00837710">
        <w:rPr>
          <w:sz w:val="14"/>
          <w:szCs w:val="14"/>
          <w:lang w:val="en-US"/>
        </w:rPr>
        <w:t>kradm</w:t>
      </w:r>
      <w:proofErr w:type="spellEnd"/>
      <w:r w:rsidRPr="00837710">
        <w:rPr>
          <w:sz w:val="14"/>
          <w:szCs w:val="14"/>
        </w:rPr>
        <w:t>.</w:t>
      </w:r>
      <w:proofErr w:type="spellStart"/>
      <w:r w:rsidRPr="00837710">
        <w:rPr>
          <w:sz w:val="14"/>
          <w:szCs w:val="14"/>
          <w:lang w:val="en-US"/>
        </w:rPr>
        <w:t>tomsk</w:t>
      </w:r>
      <w:proofErr w:type="spellEnd"/>
      <w:r w:rsidRPr="00837710">
        <w:rPr>
          <w:sz w:val="14"/>
          <w:szCs w:val="14"/>
        </w:rPr>
        <w:t>.</w:t>
      </w:r>
      <w:proofErr w:type="spellStart"/>
      <w:r w:rsidRPr="00837710">
        <w:rPr>
          <w:sz w:val="14"/>
          <w:szCs w:val="14"/>
          <w:lang w:val="en-US"/>
        </w:rPr>
        <w:t>ru</w:t>
      </w:r>
      <w:proofErr w:type="spellEnd"/>
      <w:r w:rsidRPr="00837710">
        <w:rPr>
          <w:sz w:val="14"/>
          <w:szCs w:val="14"/>
        </w:rPr>
        <w:t xml:space="preserve"> , ОКПО 02377915</w:t>
      </w:r>
      <w:r>
        <w:rPr>
          <w:sz w:val="14"/>
          <w:szCs w:val="14"/>
        </w:rPr>
        <w:t xml:space="preserve">, </w:t>
      </w:r>
      <w:r w:rsidRPr="00837710">
        <w:rPr>
          <w:sz w:val="14"/>
          <w:szCs w:val="14"/>
        </w:rPr>
        <w:t>ИНН 7009001530 КПП 70090001</w:t>
      </w:r>
    </w:p>
    <w:p w:rsidR="00A376E1" w:rsidRDefault="00A376E1" w:rsidP="00A376E1">
      <w:pPr>
        <w:jc w:val="right"/>
      </w:pPr>
    </w:p>
    <w:p w:rsidR="005C74D1" w:rsidRDefault="00563C0F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Default="005A0CF8" w:rsidP="00A402B7">
      <w:r>
        <w:t>2</w:t>
      </w:r>
      <w:r w:rsidR="00A402B7">
        <w:t>1.</w:t>
      </w:r>
      <w:r w:rsidR="00C13F76">
        <w:t>0</w:t>
      </w:r>
      <w:r>
        <w:t>8.2019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ИКМ-7</w:t>
      </w:r>
    </w:p>
    <w:p w:rsidR="00A402B7" w:rsidRDefault="00A402B7" w:rsidP="00A402B7"/>
    <w:p w:rsidR="002D0210" w:rsidRDefault="005C74D1" w:rsidP="005C74D1">
      <w:pPr>
        <w:jc w:val="center"/>
        <w:rPr>
          <w:b/>
        </w:rPr>
      </w:pPr>
      <w:r w:rsidRPr="005C74D1">
        <w:rPr>
          <w:b/>
        </w:rPr>
        <w:t>Информация</w:t>
      </w:r>
    </w:p>
    <w:p w:rsidR="005A0CF8" w:rsidRPr="005A0CF8" w:rsidRDefault="005C74D1" w:rsidP="005A0CF8">
      <w:pPr>
        <w:jc w:val="both"/>
      </w:pPr>
      <w:r>
        <w:t xml:space="preserve">о </w:t>
      </w:r>
      <w:r w:rsidRPr="005C74D1">
        <w:t xml:space="preserve">результатах </w:t>
      </w:r>
      <w:r w:rsidRPr="005A0CF8">
        <w:t>проверки</w:t>
      </w:r>
      <w:r w:rsidRPr="005A0CF8">
        <w:rPr>
          <w:spacing w:val="-2"/>
        </w:rPr>
        <w:t xml:space="preserve"> </w:t>
      </w:r>
      <w:r w:rsidR="005A0CF8" w:rsidRPr="005A0CF8">
        <w:t xml:space="preserve">целевого и эффективного расходования бюджетных средств, </w:t>
      </w:r>
    </w:p>
    <w:p w:rsidR="005A0CF8" w:rsidRPr="005A0CF8" w:rsidRDefault="005A0CF8" w:rsidP="005A0CF8">
      <w:pPr>
        <w:jc w:val="both"/>
        <w:rPr>
          <w:bCs/>
        </w:rPr>
      </w:pPr>
      <w:r w:rsidRPr="005A0CF8">
        <w:t xml:space="preserve">выделенных на реализацию государственной </w:t>
      </w:r>
      <w:r w:rsidRPr="005A0CF8">
        <w:rPr>
          <w:bCs/>
        </w:rPr>
        <w:t>программы «Развитие молодежной политики, физической культуры и спорта в Томской области», подпрограммы «Расширение сети спортивных сооружений», основное мероприятие «Укрепление материально-технической базы физической культуры и спорта муниципальных образований, принимающих областные сельские спортивные игры» (Капитальный ремонт стадиона «Кедр» в с</w:t>
      </w:r>
      <w:proofErr w:type="gramStart"/>
      <w:r w:rsidRPr="005A0CF8">
        <w:rPr>
          <w:bCs/>
        </w:rPr>
        <w:t>.К</w:t>
      </w:r>
      <w:proofErr w:type="gramEnd"/>
      <w:r w:rsidRPr="005A0CF8">
        <w:rPr>
          <w:bCs/>
        </w:rPr>
        <w:t>ривошеино Томской области)</w:t>
      </w:r>
    </w:p>
    <w:p w:rsidR="005C74D1" w:rsidRPr="005C74D1" w:rsidRDefault="005C74D1" w:rsidP="005A0CF8">
      <w:pPr>
        <w:jc w:val="both"/>
        <w:rPr>
          <w:bCs/>
        </w:rPr>
      </w:pPr>
    </w:p>
    <w:p w:rsidR="005C74D1" w:rsidRPr="00C52386" w:rsidRDefault="005C74D1" w:rsidP="005A0CF8">
      <w:pPr>
        <w:ind w:firstLine="567"/>
        <w:jc w:val="both"/>
        <w:rPr>
          <w:bCs/>
        </w:rPr>
      </w:pPr>
      <w:proofErr w:type="gramStart"/>
      <w:r w:rsidRPr="005C74D1">
        <w:t xml:space="preserve">На основании </w:t>
      </w:r>
      <w:r w:rsidR="005A0CF8" w:rsidRPr="002E6A6F">
        <w:t>Постановлени</w:t>
      </w:r>
      <w:r w:rsidR="00C52386">
        <w:t>я</w:t>
      </w:r>
      <w:r w:rsidR="005A0CF8" w:rsidRPr="002E6A6F">
        <w:t xml:space="preserve"> Администрации Кривошеинского района от 11.02.2016 № 37 «Об утверждении Порядка осуществления внутреннего муниципального финансового контроля в муниципальном образовании Кривошеинский район», Распоряжени</w:t>
      </w:r>
      <w:r w:rsidR="00C52386">
        <w:t>я</w:t>
      </w:r>
      <w:r w:rsidR="005A0CF8" w:rsidRPr="002E6A6F">
        <w:t xml:space="preserve"> Администрации Кривошеинского района от 24.12.2018 № 434-р «Об утверждении плана внутреннего финансового контроля для муниципальных нужд Кри</w:t>
      </w:r>
      <w:r w:rsidR="005A0CF8">
        <w:t>вошеинского района на 2019 год»</w:t>
      </w:r>
      <w:r w:rsidR="005A0CF8" w:rsidRPr="002E6A6F">
        <w:t>, Распоряжени</w:t>
      </w:r>
      <w:r w:rsidR="00C52386">
        <w:t>я</w:t>
      </w:r>
      <w:r w:rsidR="005A0CF8" w:rsidRPr="002E6A6F">
        <w:t xml:space="preserve"> Администрации Кривошеинского района от 12.08.2019 № 241-р «</w:t>
      </w:r>
      <w:r w:rsidR="005A0CF8" w:rsidRPr="002E6A6F">
        <w:rPr>
          <w:spacing w:val="-2"/>
        </w:rPr>
        <w:t xml:space="preserve">О проведении плановой проверки </w:t>
      </w:r>
      <w:r w:rsidR="005A0CF8" w:rsidRPr="002E6A6F">
        <w:t>целевого и эффективного расходования бюджетных средств</w:t>
      </w:r>
      <w:proofErr w:type="gramEnd"/>
      <w:r w:rsidR="005A0CF8" w:rsidRPr="002E6A6F">
        <w:t xml:space="preserve">, выделенных на реализацию государственной </w:t>
      </w:r>
      <w:r w:rsidR="005A0CF8" w:rsidRPr="002E6A6F">
        <w:rPr>
          <w:bCs/>
        </w:rPr>
        <w:t>программы «Развитие молодежной политики, физической культуры и спорта в Томской области», подпрограммы «Расширение сети спортивных сооружений», основное мероприятие «Укрепление материально-технической базы физической культуры и спорта муниципальных образований, принимающих областные сельские спортивные игры» (Капитальный ремонт стадиона «Кедр» в с</w:t>
      </w:r>
      <w:proofErr w:type="gramStart"/>
      <w:r w:rsidR="005A0CF8" w:rsidRPr="002E6A6F">
        <w:rPr>
          <w:bCs/>
        </w:rPr>
        <w:t>.К</w:t>
      </w:r>
      <w:proofErr w:type="gramEnd"/>
      <w:r w:rsidR="005A0CF8" w:rsidRPr="002E6A6F">
        <w:rPr>
          <w:bCs/>
        </w:rPr>
        <w:t>ривошеино Томской области)»</w:t>
      </w:r>
      <w:r>
        <w:t xml:space="preserve"> проведено плановое контрольное мероприятие в </w:t>
      </w:r>
      <w:r w:rsidR="005A0CF8" w:rsidRPr="002E6A6F">
        <w:t>Администрации Кривошеинского района</w:t>
      </w:r>
      <w:r>
        <w:rPr>
          <w:bCs/>
        </w:rPr>
        <w:t xml:space="preserve"> по проверки </w:t>
      </w:r>
      <w:r w:rsidR="005A0CF8" w:rsidRPr="005A0CF8">
        <w:t>целевого и эффективного расходования бюджетных средств,</w:t>
      </w:r>
      <w:r w:rsidR="005A0CF8">
        <w:t xml:space="preserve"> </w:t>
      </w:r>
      <w:r w:rsidR="005A0CF8" w:rsidRPr="005A0CF8">
        <w:t xml:space="preserve">выделенных на реализацию государственной </w:t>
      </w:r>
      <w:r w:rsidR="005A0CF8" w:rsidRPr="005A0CF8">
        <w:rPr>
          <w:bCs/>
        </w:rPr>
        <w:t>программы «Развитие молодежной политики, физической культуры и спорта в Томской области», подпрограммы «Расширение сети спортивных сооружений», основное мероприятие «Укрепление материально</w:t>
      </w:r>
      <w:r w:rsidR="005A0CF8" w:rsidRPr="00C52386">
        <w:rPr>
          <w:bCs/>
        </w:rPr>
        <w:t>-технической базы физической культуры и спорта муниципальных образований, принимающих областные сельские спортивные игры» (Капитальный ремонт стадиона «Кедр» в с</w:t>
      </w:r>
      <w:proofErr w:type="gramStart"/>
      <w:r w:rsidR="005A0CF8" w:rsidRPr="00C52386">
        <w:rPr>
          <w:bCs/>
        </w:rPr>
        <w:t>.К</w:t>
      </w:r>
      <w:proofErr w:type="gramEnd"/>
      <w:r w:rsidR="005A0CF8" w:rsidRPr="00C52386">
        <w:rPr>
          <w:bCs/>
        </w:rPr>
        <w:t>ривошеино Томской области)</w:t>
      </w:r>
      <w:r w:rsidRPr="00C52386">
        <w:rPr>
          <w:spacing w:val="-2"/>
        </w:rPr>
        <w:t>.</w:t>
      </w:r>
    </w:p>
    <w:p w:rsidR="005C74D1" w:rsidRPr="00C52386" w:rsidRDefault="005C74D1" w:rsidP="0078489D">
      <w:pPr>
        <w:ind w:firstLine="567"/>
        <w:jc w:val="both"/>
        <w:rPr>
          <w:spacing w:val="-2"/>
        </w:rPr>
      </w:pPr>
      <w:r w:rsidRPr="00C52386">
        <w:rPr>
          <w:spacing w:val="-2"/>
        </w:rPr>
        <w:t xml:space="preserve">Контрольные мероприятия проводилось </w:t>
      </w:r>
      <w:r w:rsidR="0078489D" w:rsidRPr="00C52386">
        <w:rPr>
          <w:spacing w:val="-2"/>
        </w:rPr>
        <w:t xml:space="preserve">с </w:t>
      </w:r>
      <w:r w:rsidR="00C52386" w:rsidRPr="00C52386">
        <w:rPr>
          <w:spacing w:val="-2"/>
        </w:rPr>
        <w:t>13</w:t>
      </w:r>
      <w:r w:rsidR="0078489D" w:rsidRPr="00C52386">
        <w:rPr>
          <w:spacing w:val="-2"/>
        </w:rPr>
        <w:t>.0</w:t>
      </w:r>
      <w:r w:rsidR="00C52386" w:rsidRPr="00C52386">
        <w:rPr>
          <w:spacing w:val="-2"/>
        </w:rPr>
        <w:t>8</w:t>
      </w:r>
      <w:r w:rsidR="0078489D" w:rsidRPr="00C52386">
        <w:rPr>
          <w:spacing w:val="-2"/>
        </w:rPr>
        <w:t xml:space="preserve">.2019 г. по </w:t>
      </w:r>
      <w:r w:rsidR="00C52386" w:rsidRPr="00C52386">
        <w:rPr>
          <w:spacing w:val="-2"/>
        </w:rPr>
        <w:t>2</w:t>
      </w:r>
      <w:r w:rsidR="0078489D" w:rsidRPr="00C52386">
        <w:rPr>
          <w:spacing w:val="-2"/>
        </w:rPr>
        <w:t>1</w:t>
      </w:r>
      <w:r w:rsidR="00C52386" w:rsidRPr="00C52386">
        <w:rPr>
          <w:spacing w:val="-2"/>
        </w:rPr>
        <w:t>.08</w:t>
      </w:r>
      <w:r w:rsidR="0078489D" w:rsidRPr="00C52386">
        <w:rPr>
          <w:spacing w:val="-2"/>
        </w:rPr>
        <w:t>.2019г.</w:t>
      </w:r>
    </w:p>
    <w:p w:rsidR="0078489D" w:rsidRPr="00C52386" w:rsidRDefault="0078489D" w:rsidP="00C5238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2386">
        <w:rPr>
          <w:rFonts w:ascii="Times New Roman" w:hAnsi="Times New Roman" w:cs="Times New Roman"/>
          <w:spacing w:val="-2"/>
          <w:sz w:val="24"/>
          <w:szCs w:val="24"/>
        </w:rPr>
        <w:t>Субъект проверки:</w:t>
      </w:r>
      <w:r w:rsidR="00C52386" w:rsidRPr="00C52386">
        <w:rPr>
          <w:rFonts w:ascii="Times New Roman" w:hAnsi="Times New Roman" w:cs="Times New Roman"/>
          <w:sz w:val="24"/>
          <w:szCs w:val="24"/>
        </w:rPr>
        <w:t xml:space="preserve"> Исполнительно-распорядительный орган муниципального образования – Администрация Кривошеинского района (Администрация Кривошеинского района).</w:t>
      </w:r>
    </w:p>
    <w:p w:rsidR="00C52386" w:rsidRPr="00C52386" w:rsidRDefault="00C52386" w:rsidP="00C52386">
      <w:pPr>
        <w:ind w:firstLine="567"/>
        <w:jc w:val="both"/>
      </w:pPr>
      <w:r w:rsidRPr="00C52386">
        <w:t>Выводы по результатам проверки:</w:t>
      </w:r>
    </w:p>
    <w:p w:rsidR="00C52386" w:rsidRDefault="00C52386" w:rsidP="00C52386">
      <w:pPr>
        <w:ind w:firstLine="567"/>
        <w:jc w:val="both"/>
      </w:pPr>
      <w:r>
        <w:t xml:space="preserve">Администрацией Кривошеинского района  </w:t>
      </w:r>
      <w:r w:rsidRPr="00991360">
        <w:t xml:space="preserve">на </w:t>
      </w:r>
      <w:r>
        <w:t>81,17</w:t>
      </w:r>
      <w:r w:rsidRPr="00991360">
        <w:t>%</w:t>
      </w:r>
      <w:r>
        <w:t xml:space="preserve"> выполнена</w:t>
      </w:r>
      <w:r w:rsidRPr="00991360">
        <w:t xml:space="preserve"> муниципальн</w:t>
      </w:r>
      <w:r>
        <w:t>ая</w:t>
      </w:r>
      <w:r w:rsidRPr="00991360">
        <w:t xml:space="preserve"> программ</w:t>
      </w:r>
      <w:r>
        <w:t>а</w:t>
      </w:r>
      <w:r w:rsidRPr="00991360">
        <w:t xml:space="preserve"> </w:t>
      </w:r>
      <w:r>
        <w:t>(выполнен капитальный ремонт стадиона «Кедр» в с</w:t>
      </w:r>
      <w:proofErr w:type="gramStart"/>
      <w:r>
        <w:t>.К</w:t>
      </w:r>
      <w:proofErr w:type="gramEnd"/>
      <w:r>
        <w:t>ривошеино Томской области)</w:t>
      </w:r>
      <w:r w:rsidRPr="00991360">
        <w:t>.</w:t>
      </w:r>
    </w:p>
    <w:p w:rsidR="00C52386" w:rsidRDefault="00C52386" w:rsidP="00C52386">
      <w:pPr>
        <w:ind w:firstLine="567"/>
        <w:jc w:val="both"/>
      </w:pPr>
      <w:r w:rsidRPr="00991360">
        <w:lastRenderedPageBreak/>
        <w:t>Поставленные на 2018 год муниципальной программой задачи</w:t>
      </w:r>
      <w:r>
        <w:t xml:space="preserve"> – создание условий для развития физической культуры и спорта в муниципальном образовании Кривошеинский район</w:t>
      </w:r>
      <w:r w:rsidRPr="00991360">
        <w:t xml:space="preserve">, решены: </w:t>
      </w:r>
      <w:r>
        <w:t>на 81,17%.</w:t>
      </w:r>
    </w:p>
    <w:p w:rsidR="00C52386" w:rsidRPr="00991360" w:rsidRDefault="00C52386" w:rsidP="00C52386">
      <w:pPr>
        <w:tabs>
          <w:tab w:val="left" w:pos="0"/>
          <w:tab w:val="left" w:pos="851"/>
          <w:tab w:val="left" w:pos="1418"/>
        </w:tabs>
        <w:ind w:firstLine="567"/>
        <w:jc w:val="both"/>
      </w:pPr>
      <w:r>
        <w:t>Нецелевого использования средств местного бюджета не установлено.</w:t>
      </w:r>
    </w:p>
    <w:p w:rsidR="0078489D" w:rsidRDefault="0078489D" w:rsidP="0078489D">
      <w:pPr>
        <w:ind w:firstLine="708"/>
        <w:jc w:val="both"/>
        <w:rPr>
          <w:bCs/>
        </w:rPr>
      </w:pPr>
    </w:p>
    <w:p w:rsidR="0078489D" w:rsidRDefault="0078489D" w:rsidP="0078489D">
      <w:pPr>
        <w:rPr>
          <w:spacing w:val="-2"/>
        </w:rPr>
      </w:pPr>
    </w:p>
    <w:p w:rsidR="005C74D1" w:rsidRDefault="005C74D1" w:rsidP="005C74D1">
      <w:pPr>
        <w:jc w:val="both"/>
        <w:rPr>
          <w:bCs/>
        </w:rPr>
      </w:pPr>
    </w:p>
    <w:p w:rsidR="002D0210" w:rsidRDefault="002D0210" w:rsidP="005C74D1">
      <w:pPr>
        <w:ind w:firstLine="708"/>
        <w:jc w:val="both"/>
      </w:pPr>
    </w:p>
    <w:p w:rsidR="002D0210" w:rsidRDefault="002D0210" w:rsidP="002D0210"/>
    <w:p w:rsidR="002D0210" w:rsidRDefault="002D0210" w:rsidP="002D0210"/>
    <w:p w:rsidR="002D0210" w:rsidRDefault="002D0210" w:rsidP="002D0210"/>
    <w:p w:rsidR="002D0210" w:rsidRDefault="002D0210" w:rsidP="002D0210">
      <w:pPr>
        <w:jc w:val="both"/>
      </w:pPr>
      <w:r>
        <w:tab/>
      </w:r>
      <w:r>
        <w:tab/>
      </w:r>
      <w:r>
        <w:tab/>
      </w:r>
      <w:r>
        <w:tab/>
      </w:r>
    </w:p>
    <w:p w:rsidR="002D0210" w:rsidRDefault="002D0210" w:rsidP="002D0210">
      <w:pPr>
        <w:jc w:val="both"/>
      </w:pPr>
    </w:p>
    <w:p w:rsidR="005C5C0D" w:rsidRDefault="005C5C0D" w:rsidP="00A81DFF">
      <w:pPr>
        <w:jc w:val="center"/>
      </w:pPr>
    </w:p>
    <w:p w:rsidR="00AC75D7" w:rsidRPr="00227211" w:rsidRDefault="00AC75D7" w:rsidP="00A81DFF">
      <w:pPr>
        <w:jc w:val="center"/>
      </w:pPr>
    </w:p>
    <w:sectPr w:rsidR="00AC75D7" w:rsidRPr="00227211" w:rsidSect="00E510EE">
      <w:pgSz w:w="11906" w:h="16838"/>
      <w:pgMar w:top="709" w:right="991" w:bottom="141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6076E"/>
    <w:rsid w:val="00076821"/>
    <w:rsid w:val="000A260C"/>
    <w:rsid w:val="000C38E5"/>
    <w:rsid w:val="000E2452"/>
    <w:rsid w:val="000E6D89"/>
    <w:rsid w:val="00100E7A"/>
    <w:rsid w:val="00102C7F"/>
    <w:rsid w:val="00116AE8"/>
    <w:rsid w:val="00127ABF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4375"/>
    <w:rsid w:val="001E5031"/>
    <w:rsid w:val="001E53CD"/>
    <w:rsid w:val="001E62A0"/>
    <w:rsid w:val="00201631"/>
    <w:rsid w:val="002043A7"/>
    <w:rsid w:val="00206A17"/>
    <w:rsid w:val="00226CB6"/>
    <w:rsid w:val="00227211"/>
    <w:rsid w:val="002309E6"/>
    <w:rsid w:val="0023500E"/>
    <w:rsid w:val="00244D46"/>
    <w:rsid w:val="00255C92"/>
    <w:rsid w:val="002613A0"/>
    <w:rsid w:val="002A0B73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E73C9"/>
    <w:rsid w:val="003F74E3"/>
    <w:rsid w:val="00417C15"/>
    <w:rsid w:val="00446367"/>
    <w:rsid w:val="0047494D"/>
    <w:rsid w:val="00474F31"/>
    <w:rsid w:val="0048060A"/>
    <w:rsid w:val="00490019"/>
    <w:rsid w:val="00497312"/>
    <w:rsid w:val="004B4EC2"/>
    <w:rsid w:val="004C099F"/>
    <w:rsid w:val="004C5FCB"/>
    <w:rsid w:val="004F7565"/>
    <w:rsid w:val="00503E1B"/>
    <w:rsid w:val="0051329A"/>
    <w:rsid w:val="0053205A"/>
    <w:rsid w:val="00543C80"/>
    <w:rsid w:val="00546B94"/>
    <w:rsid w:val="00563C0F"/>
    <w:rsid w:val="00586EFE"/>
    <w:rsid w:val="005877AE"/>
    <w:rsid w:val="0059115A"/>
    <w:rsid w:val="00592A70"/>
    <w:rsid w:val="005A0CF8"/>
    <w:rsid w:val="005A78D6"/>
    <w:rsid w:val="005A7995"/>
    <w:rsid w:val="005C0799"/>
    <w:rsid w:val="005C5C0D"/>
    <w:rsid w:val="005C74D1"/>
    <w:rsid w:val="005F1EA4"/>
    <w:rsid w:val="006042BE"/>
    <w:rsid w:val="00606792"/>
    <w:rsid w:val="00612885"/>
    <w:rsid w:val="00624BB9"/>
    <w:rsid w:val="00644B6A"/>
    <w:rsid w:val="00645898"/>
    <w:rsid w:val="006470BC"/>
    <w:rsid w:val="00660D28"/>
    <w:rsid w:val="00663F0D"/>
    <w:rsid w:val="00695C1B"/>
    <w:rsid w:val="006A383D"/>
    <w:rsid w:val="006B1291"/>
    <w:rsid w:val="006B56CD"/>
    <w:rsid w:val="006C37F7"/>
    <w:rsid w:val="006C797A"/>
    <w:rsid w:val="006D1B67"/>
    <w:rsid w:val="00705198"/>
    <w:rsid w:val="00717AFC"/>
    <w:rsid w:val="00730051"/>
    <w:rsid w:val="00763BA9"/>
    <w:rsid w:val="0078489D"/>
    <w:rsid w:val="00793E4A"/>
    <w:rsid w:val="007A65A9"/>
    <w:rsid w:val="007D6B4E"/>
    <w:rsid w:val="007E41FB"/>
    <w:rsid w:val="007F3172"/>
    <w:rsid w:val="00804341"/>
    <w:rsid w:val="008120FF"/>
    <w:rsid w:val="0081640D"/>
    <w:rsid w:val="008218F9"/>
    <w:rsid w:val="00831F6D"/>
    <w:rsid w:val="00852205"/>
    <w:rsid w:val="008642BF"/>
    <w:rsid w:val="00866686"/>
    <w:rsid w:val="0086706E"/>
    <w:rsid w:val="008733AD"/>
    <w:rsid w:val="00890045"/>
    <w:rsid w:val="008B4BBF"/>
    <w:rsid w:val="008C4B27"/>
    <w:rsid w:val="008D609A"/>
    <w:rsid w:val="008D7712"/>
    <w:rsid w:val="008F2B3B"/>
    <w:rsid w:val="00910B97"/>
    <w:rsid w:val="00924FD8"/>
    <w:rsid w:val="00925791"/>
    <w:rsid w:val="00932349"/>
    <w:rsid w:val="009369E3"/>
    <w:rsid w:val="00947DB3"/>
    <w:rsid w:val="00950F33"/>
    <w:rsid w:val="00970714"/>
    <w:rsid w:val="00987E53"/>
    <w:rsid w:val="009A11E0"/>
    <w:rsid w:val="009E5C5B"/>
    <w:rsid w:val="00A17A90"/>
    <w:rsid w:val="00A20551"/>
    <w:rsid w:val="00A3468F"/>
    <w:rsid w:val="00A34F99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D12EE"/>
    <w:rsid w:val="00AE7DD3"/>
    <w:rsid w:val="00B03D66"/>
    <w:rsid w:val="00B0512E"/>
    <w:rsid w:val="00B17168"/>
    <w:rsid w:val="00B172FF"/>
    <w:rsid w:val="00B27CA5"/>
    <w:rsid w:val="00B4209C"/>
    <w:rsid w:val="00B63FF0"/>
    <w:rsid w:val="00B66341"/>
    <w:rsid w:val="00B77C02"/>
    <w:rsid w:val="00B93BEF"/>
    <w:rsid w:val="00BA3B5B"/>
    <w:rsid w:val="00BD7E80"/>
    <w:rsid w:val="00C04D49"/>
    <w:rsid w:val="00C13F76"/>
    <w:rsid w:val="00C23679"/>
    <w:rsid w:val="00C52386"/>
    <w:rsid w:val="00C608BF"/>
    <w:rsid w:val="00C847FD"/>
    <w:rsid w:val="00CA543D"/>
    <w:rsid w:val="00CB13EF"/>
    <w:rsid w:val="00CB3DB5"/>
    <w:rsid w:val="00CB51B4"/>
    <w:rsid w:val="00CC19CF"/>
    <w:rsid w:val="00CD4354"/>
    <w:rsid w:val="00CF3834"/>
    <w:rsid w:val="00D464F6"/>
    <w:rsid w:val="00D46FE4"/>
    <w:rsid w:val="00D92A49"/>
    <w:rsid w:val="00DA0821"/>
    <w:rsid w:val="00DB545D"/>
    <w:rsid w:val="00DC4FDB"/>
    <w:rsid w:val="00DD30DE"/>
    <w:rsid w:val="00DE2786"/>
    <w:rsid w:val="00E06B85"/>
    <w:rsid w:val="00E06FDC"/>
    <w:rsid w:val="00E1248F"/>
    <w:rsid w:val="00E25933"/>
    <w:rsid w:val="00E2667F"/>
    <w:rsid w:val="00E510EE"/>
    <w:rsid w:val="00E54651"/>
    <w:rsid w:val="00E63EAE"/>
    <w:rsid w:val="00E77197"/>
    <w:rsid w:val="00E91031"/>
    <w:rsid w:val="00E9183C"/>
    <w:rsid w:val="00EC108A"/>
    <w:rsid w:val="00EC3AE3"/>
    <w:rsid w:val="00EF358A"/>
    <w:rsid w:val="00F13F7F"/>
    <w:rsid w:val="00F25462"/>
    <w:rsid w:val="00F34222"/>
    <w:rsid w:val="00F35988"/>
    <w:rsid w:val="00F45F4E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C4F8F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UKONTROL</cp:lastModifiedBy>
  <cp:revision>50</cp:revision>
  <cp:lastPrinted>2019-08-01T07:48:00Z</cp:lastPrinted>
  <dcterms:created xsi:type="dcterms:W3CDTF">2016-09-06T04:06:00Z</dcterms:created>
  <dcterms:modified xsi:type="dcterms:W3CDTF">2019-11-29T05:06:00Z</dcterms:modified>
</cp:coreProperties>
</file>